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W Galleria, Kivihaantie 14, Vaasa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2:00-16:00 Levymessut</w:t>
      </w:r>
    </w:p>
    <w:p>
      <w:r>
        <w:t>Levymessut GW Galleriassa 1.2.2026 klo 12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